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桂芳山水画技法讲座  山水画临摹</w:t>
      </w:r>
    </w:p>
    <w:p>
      <w:r>
        <w:t>作者：钱桂芳著</w:t>
      </w:r>
    </w:p>
    <w:p>
      <w:r>
        <w:t>出版社：合肥：安徽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钱桂芳山水画技法讲座  山水画临摹 评论地址：https://www.jiaokey.com/book/detail/1451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